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1CCA629D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5F6EFD" w:rsidRPr="005F6EFD">
        <w:rPr>
          <w:rFonts w:cs="Calibri"/>
          <w:b/>
          <w:bCs/>
          <w:lang w:eastAsia="pl-PL"/>
        </w:rPr>
        <w:t>Konserwacja i remont melioracji wodnych szczegółowych na terenie gminy Warta Bolesławiecka w roku 2023</w:t>
      </w:r>
      <w:r w:rsidR="006B6F9D" w:rsidRPr="006B6F9D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6B6F9D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CF1C7F" w:rsidRPr="007B375D" w14:paraId="16AEFC3E" w14:textId="77777777" w:rsidTr="00303680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59444C8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41F7136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75472C89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468470CA" w14:textId="77777777" w:rsidR="00CF1C7F" w:rsidRPr="004B68D7" w:rsidRDefault="00CF1C7F" w:rsidP="0030368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61E7DA4F" w14:textId="77777777" w:rsidR="00CF1C7F" w:rsidRPr="003E18A7" w:rsidRDefault="00CF1C7F" w:rsidP="0030368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CF1C7F" w:rsidRPr="007B375D" w14:paraId="5070ABAC" w14:textId="77777777" w:rsidTr="00303680">
        <w:trPr>
          <w:trHeight w:val="567"/>
        </w:trPr>
        <w:tc>
          <w:tcPr>
            <w:tcW w:w="1405" w:type="pct"/>
            <w:vAlign w:val="center"/>
          </w:tcPr>
          <w:p w14:paraId="520F8D72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39B22DB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0390EDD9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6A0156ED" w14:textId="77777777" w:rsidR="00CF1C7F" w:rsidRPr="007B375D" w:rsidRDefault="00CF1C7F" w:rsidP="00303680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0C552C4" w14:textId="77777777" w:rsidR="00CF1C7F" w:rsidRDefault="00CF1C7F" w:rsidP="00C25954">
      <w:pPr>
        <w:jc w:val="both"/>
        <w:rPr>
          <w:b/>
          <w:bCs/>
        </w:rPr>
      </w:pPr>
    </w:p>
    <w:p w14:paraId="46B6DF5B" w14:textId="30D5AFC8" w:rsidR="00C25954" w:rsidRPr="000E3DEB" w:rsidRDefault="00C25954" w:rsidP="00C25954">
      <w:pPr>
        <w:jc w:val="both"/>
        <w:rPr>
          <w:b/>
          <w:bCs/>
        </w:rPr>
      </w:pPr>
      <w:r w:rsidRPr="000E3DEB"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30E4CF1D" w14:textId="77777777" w:rsidR="006B6F9D" w:rsidRPr="0010661A" w:rsidRDefault="006B6F9D" w:rsidP="006B6F9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0E8384B3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5422C4">
        <w:t>3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nie podlegam wykluczeniu z postępowania na podstawie art. 7 ust. 1 ustawy z dnia 13 kwietnia 2022 r. o szczególnych rozwiązaniach w zakresie przeciwdziałania wspieraniu </w:t>
      </w:r>
      <w:r w:rsidRPr="008204F4">
        <w:rPr>
          <w:rFonts w:cs="Calibri"/>
        </w:rPr>
        <w:lastRenderedPageBreak/>
        <w:t>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1405" w14:textId="77777777" w:rsidR="004C1C56" w:rsidRDefault="004C1C56" w:rsidP="00AE1000">
      <w:r>
        <w:separator/>
      </w:r>
    </w:p>
  </w:endnote>
  <w:endnote w:type="continuationSeparator" w:id="0">
    <w:p w14:paraId="19B2CD9A" w14:textId="77777777" w:rsidR="004C1C56" w:rsidRDefault="004C1C56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A39" w14:textId="77777777" w:rsidR="004C1C56" w:rsidRDefault="004C1C56" w:rsidP="00AE1000">
      <w:r>
        <w:separator/>
      </w:r>
    </w:p>
  </w:footnote>
  <w:footnote w:type="continuationSeparator" w:id="0">
    <w:p w14:paraId="30FDCFD6" w14:textId="77777777" w:rsidR="004C1C56" w:rsidRDefault="004C1C56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141305">
        <w:rPr>
          <w:sz w:val="16"/>
          <w:szCs w:val="16"/>
        </w:rPr>
        <w:t>Dz.U.2023.129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66323717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p w14:paraId="341EC2FC" w14:textId="310E724A" w:rsidR="00AE1000" w:rsidRPr="00507141" w:rsidRDefault="008204F4" w:rsidP="005F6EFD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End w:id="2"/>
    <w:r w:rsidR="006B6F9D" w:rsidRPr="006B6F9D">
      <w:rPr>
        <w:sz w:val="18"/>
        <w:szCs w:val="18"/>
      </w:rPr>
      <w:t xml:space="preserve"> </w:t>
    </w:r>
    <w:bookmarkStart w:id="5" w:name="_Hlk130549611"/>
    <w:bookmarkEnd w:id="4"/>
    <w:r w:rsidR="005F6EFD">
      <w:rPr>
        <w:sz w:val="18"/>
        <w:szCs w:val="18"/>
      </w:rPr>
      <w:t xml:space="preserve">RZK-VII.271.7.2023 </w:t>
    </w:r>
    <w:bookmarkEnd w:id="5"/>
    <w:r w:rsidR="005F6EFD" w:rsidRPr="00A340FD">
      <w:rPr>
        <w:sz w:val="18"/>
        <w:szCs w:val="18"/>
      </w:rPr>
      <w:t>Konserwacja i remont melioracji wodnych szczegółowych na terenie gminy Warta Bolesławiecka w roku 2023</w:t>
    </w:r>
    <w:r w:rsidR="00AE1000">
      <w:tab/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41305"/>
    <w:rsid w:val="001D6FD8"/>
    <w:rsid w:val="00230DE0"/>
    <w:rsid w:val="002517E8"/>
    <w:rsid w:val="002A6B24"/>
    <w:rsid w:val="003E18A7"/>
    <w:rsid w:val="004C1C56"/>
    <w:rsid w:val="00507141"/>
    <w:rsid w:val="00507E87"/>
    <w:rsid w:val="0053793B"/>
    <w:rsid w:val="005422C4"/>
    <w:rsid w:val="00554375"/>
    <w:rsid w:val="005D4AD6"/>
    <w:rsid w:val="005F6EFD"/>
    <w:rsid w:val="006A0BCA"/>
    <w:rsid w:val="006B6F9D"/>
    <w:rsid w:val="006F6FA4"/>
    <w:rsid w:val="00777581"/>
    <w:rsid w:val="007A4993"/>
    <w:rsid w:val="008204F4"/>
    <w:rsid w:val="0086536A"/>
    <w:rsid w:val="0089082C"/>
    <w:rsid w:val="008B1DED"/>
    <w:rsid w:val="00926542"/>
    <w:rsid w:val="00930411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F1C7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15</cp:revision>
  <dcterms:created xsi:type="dcterms:W3CDTF">2022-05-09T12:25:00Z</dcterms:created>
  <dcterms:modified xsi:type="dcterms:W3CDTF">2023-05-08T08:58:00Z</dcterms:modified>
</cp:coreProperties>
</file>